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艺  第8辑  春节文艺宣传材料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艺  第8辑  春节文艺宣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40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